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C41E" w14:textId="77777777" w:rsidR="0009521B" w:rsidRDefault="0009521B" w:rsidP="0009521B"/>
    <w:p w14:paraId="70C3E560" w14:textId="47B44FB4" w:rsidR="0009521B" w:rsidRDefault="0009521B" w:rsidP="0009521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94139">
        <w:rPr>
          <w:rFonts w:ascii="Arial" w:hAnsi="Arial" w:cs="Arial"/>
          <w:b/>
          <w:bCs/>
          <w:sz w:val="28"/>
          <w:szCs w:val="28"/>
          <w:lang w:val="en-US"/>
        </w:rPr>
        <w:t>APPLICATION</w:t>
      </w:r>
    </w:p>
    <w:p w14:paraId="26437489" w14:textId="77777777" w:rsidR="0009521B" w:rsidRDefault="0009521B" w:rsidP="0009521B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5386"/>
      </w:tblGrid>
      <w:tr w:rsidR="0009521B" w:rsidRPr="00E3339F" w14:paraId="4DB7AE68" w14:textId="77777777" w:rsidTr="003F5120">
        <w:trPr>
          <w:trHeight w:val="344"/>
        </w:trPr>
        <w:tc>
          <w:tcPr>
            <w:tcW w:w="3969" w:type="dxa"/>
            <w:shd w:val="clear" w:color="auto" w:fill="auto"/>
          </w:tcPr>
          <w:p w14:paraId="04DA6B8A" w14:textId="77777777" w:rsidR="0009521B" w:rsidRPr="00E3339F" w:rsidRDefault="0009521B" w:rsidP="003F5120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licant name and address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A5C3059" w14:textId="77777777" w:rsidR="0009521B" w:rsidRPr="00E3339F" w:rsidRDefault="0009521B" w:rsidP="003F5120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9521B" w:rsidRPr="00E3339F" w14:paraId="56CD42FC" w14:textId="77777777" w:rsidTr="003F5120">
        <w:trPr>
          <w:trHeight w:val="361"/>
        </w:trPr>
        <w:tc>
          <w:tcPr>
            <w:tcW w:w="3969" w:type="dxa"/>
            <w:shd w:val="clear" w:color="auto" w:fill="auto"/>
          </w:tcPr>
          <w:p w14:paraId="1AAAB116" w14:textId="77777777" w:rsidR="0009521B" w:rsidRPr="00E3339F" w:rsidRDefault="0009521B" w:rsidP="003F5120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5B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a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</w:t>
            </w:r>
            <w:r w:rsidRPr="00E3339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3339F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15862A6" w14:textId="77777777" w:rsidR="0009521B" w:rsidRPr="00E3339F" w:rsidRDefault="0009521B" w:rsidP="003F5120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9521B" w:rsidRPr="0051118D" w14:paraId="152809E4" w14:textId="77777777" w:rsidTr="003F5120">
        <w:trPr>
          <w:trHeight w:val="361"/>
        </w:trPr>
        <w:tc>
          <w:tcPr>
            <w:tcW w:w="3969" w:type="dxa"/>
            <w:shd w:val="clear" w:color="auto" w:fill="auto"/>
          </w:tcPr>
          <w:p w14:paraId="1B8F9EBB" w14:textId="77777777" w:rsidR="0009521B" w:rsidRDefault="0009521B" w:rsidP="003F5120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6FC935F6" w14:textId="77777777" w:rsidR="0009521B" w:rsidRPr="0051118D" w:rsidRDefault="0009521B" w:rsidP="003F5120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1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5111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118D">
              <w:rPr>
                <w:rFonts w:ascii="Arial" w:hAnsi="Arial" w:cs="Arial"/>
                <w:sz w:val="20"/>
                <w:szCs w:val="20"/>
              </w:rPr>
            </w:r>
            <w:r w:rsidRPr="005111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118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9521B" w14:paraId="022DD662" w14:textId="77777777" w:rsidTr="003F5120">
        <w:trPr>
          <w:trHeight w:val="361"/>
        </w:trPr>
        <w:tc>
          <w:tcPr>
            <w:tcW w:w="3969" w:type="dxa"/>
            <w:shd w:val="clear" w:color="auto" w:fill="auto"/>
          </w:tcPr>
          <w:p w14:paraId="3C103C7B" w14:textId="77777777" w:rsidR="0009521B" w:rsidRDefault="0009521B" w:rsidP="003F5120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5ED0D8E" w14:textId="77777777" w:rsidR="0009521B" w:rsidRDefault="0009521B" w:rsidP="003F5120">
            <w:pPr>
              <w:pStyle w:val="Subtitle"/>
              <w:ind w:left="3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9521B" w:rsidRPr="00516389" w14:paraId="7A462E5C" w14:textId="77777777" w:rsidTr="003F5120">
        <w:trPr>
          <w:trHeight w:val="2657"/>
        </w:trPr>
        <w:tc>
          <w:tcPr>
            <w:tcW w:w="10348" w:type="dxa"/>
            <w:gridSpan w:val="3"/>
            <w:shd w:val="clear" w:color="auto" w:fill="auto"/>
          </w:tcPr>
          <w:p w14:paraId="33862041" w14:textId="77777777" w:rsidR="0009521B" w:rsidRPr="00D6461C" w:rsidRDefault="0009521B" w:rsidP="003F5120">
            <w:pPr>
              <w:pStyle w:val="Subtitle"/>
              <w:spacing w:line="276" w:lineRule="auto"/>
              <w:jc w:val="left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</w:p>
          <w:tbl>
            <w:tblPr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4857"/>
              <w:gridCol w:w="5378"/>
            </w:tblGrid>
            <w:tr w:rsidR="0009521B" w:rsidRPr="00C23186" w14:paraId="344A870F" w14:textId="77777777" w:rsidTr="003F5120">
              <w:trPr>
                <w:trHeight w:val="485"/>
              </w:trPr>
              <w:tc>
                <w:tcPr>
                  <w:tcW w:w="4857" w:type="dxa"/>
                </w:tcPr>
                <w:p w14:paraId="3B902F5D" w14:textId="77777777" w:rsidR="0009521B" w:rsidRPr="00C23186" w:rsidRDefault="0009521B" w:rsidP="003F5120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Services: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2575D3C9" w14:textId="77777777" w:rsidR="0009521B" w:rsidRPr="00CA5B60" w:rsidRDefault="0009521B" w:rsidP="003F512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A5B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he evaluation of the welds must be carried our according to quality level (acc. to EVS-EN ISO 5817)</w:t>
                  </w:r>
                  <w:r w:rsidRPr="00CA5B6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>:</w:t>
                  </w:r>
                </w:p>
              </w:tc>
            </w:tr>
            <w:tr w:rsidR="0009521B" w:rsidRPr="00C23186" w14:paraId="772E87C7" w14:textId="77777777" w:rsidTr="003F5120">
              <w:trPr>
                <w:trHeight w:val="219"/>
              </w:trPr>
              <w:tc>
                <w:tcPr>
                  <w:tcW w:w="4857" w:type="dxa"/>
                </w:tcPr>
                <w:p w14:paraId="2A2C1767" w14:textId="77777777" w:rsidR="0009521B" w:rsidRPr="00C23186" w:rsidRDefault="0009521B" w:rsidP="003F5120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Pr="00C9413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Magnetic particle test (MT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788A92CC" w14:textId="77777777" w:rsidR="0009521B" w:rsidRPr="00664533" w:rsidRDefault="0009521B" w:rsidP="003F5120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 B </w:t>
                  </w:r>
                  <w:r w:rsidRPr="00C94139">
                    <w:rPr>
                      <w:rFonts w:ascii="Arial" w:hAnsi="Arial" w:cs="Arial"/>
                      <w:sz w:val="20"/>
                      <w:szCs w:val="20"/>
                    </w:rPr>
                    <w:t>High</w:t>
                  </w:r>
                </w:p>
              </w:tc>
            </w:tr>
            <w:tr w:rsidR="0009521B" w:rsidRPr="00C23186" w14:paraId="10C03B5F" w14:textId="77777777" w:rsidTr="003F5120">
              <w:trPr>
                <w:trHeight w:val="203"/>
              </w:trPr>
              <w:tc>
                <w:tcPr>
                  <w:tcW w:w="4857" w:type="dxa"/>
                </w:tcPr>
                <w:p w14:paraId="4F1BDE3E" w14:textId="77777777" w:rsidR="0009521B" w:rsidRPr="00C23186" w:rsidRDefault="0009521B" w:rsidP="003F5120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Pr="00C9413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Leak test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7B29E196" w14:textId="77777777" w:rsidR="0009521B" w:rsidRPr="00C23186" w:rsidRDefault="0009521B" w:rsidP="003F5120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 C </w:t>
                  </w:r>
                  <w:r w:rsidRPr="00C94139">
                    <w:rPr>
                      <w:rFonts w:ascii="Arial" w:hAnsi="Arial" w:cs="Arial"/>
                      <w:sz w:val="20"/>
                      <w:szCs w:val="20"/>
                    </w:rPr>
                    <w:t>Medium</w:t>
                  </w:r>
                </w:p>
              </w:tc>
            </w:tr>
            <w:tr w:rsidR="0009521B" w:rsidRPr="00C23186" w14:paraId="36C2BC03" w14:textId="77777777" w:rsidTr="003F5120">
              <w:trPr>
                <w:trHeight w:val="219"/>
              </w:trPr>
              <w:tc>
                <w:tcPr>
                  <w:tcW w:w="4857" w:type="dxa"/>
                </w:tcPr>
                <w:p w14:paraId="39B25300" w14:textId="77777777" w:rsidR="0009521B" w:rsidRPr="00C23186" w:rsidRDefault="0009521B" w:rsidP="003F5120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Pr="00C9413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Visual testing(VT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0926F647" w14:textId="77777777" w:rsidR="0009521B" w:rsidRPr="00C23186" w:rsidRDefault="0009521B" w:rsidP="003F5120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 D </w:t>
                  </w:r>
                  <w:r w:rsidRPr="00C94139">
                    <w:rPr>
                      <w:rFonts w:ascii="Arial" w:hAnsi="Arial" w:cs="Arial"/>
                      <w:sz w:val="20"/>
                      <w:szCs w:val="20"/>
                    </w:rPr>
                    <w:t>Moderate</w:t>
                  </w:r>
                </w:p>
              </w:tc>
            </w:tr>
            <w:tr w:rsidR="0009521B" w:rsidRPr="00C23186" w14:paraId="524BE032" w14:textId="77777777" w:rsidTr="003F5120">
              <w:trPr>
                <w:trHeight w:val="250"/>
              </w:trPr>
              <w:tc>
                <w:tcPr>
                  <w:tcW w:w="4857" w:type="dxa"/>
                </w:tcPr>
                <w:p w14:paraId="67B39E19" w14:textId="77777777" w:rsidR="0009521B" w:rsidRPr="00C23186" w:rsidRDefault="0009521B" w:rsidP="003F5120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Pr="00C9413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Wall thickness measurement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70C50B35" w14:textId="77777777" w:rsidR="0009521B" w:rsidRPr="0019504F" w:rsidRDefault="0009521B" w:rsidP="003F5120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4" w:name="Text53"/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09521B" w:rsidRPr="00C23186" w14:paraId="02D02DAC" w14:textId="77777777" w:rsidTr="003F5120">
              <w:trPr>
                <w:trHeight w:val="266"/>
              </w:trPr>
              <w:tc>
                <w:tcPr>
                  <w:tcW w:w="4857" w:type="dxa"/>
                </w:tcPr>
                <w:p w14:paraId="43E4C664" w14:textId="77777777" w:rsidR="0009521B" w:rsidRPr="00C23186" w:rsidRDefault="0009521B" w:rsidP="003F5120">
                  <w:pPr>
                    <w:pStyle w:val="Subtitle"/>
                    <w:ind w:left="210" w:right="-249" w:hanging="28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Pr="00C9413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Radiographic test (RT)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/ </w:t>
                  </w:r>
                  <w:r w:rsidRPr="00C9413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Digital Radiography (DRT)</w:t>
                  </w:r>
                  <w:r w:rsidRPr="00E01DB7">
                    <w:rPr>
                      <w:rFonts w:ascii="Arial" w:hAnsi="Arial" w:cs="Arial"/>
                      <w:bCs/>
                      <w:sz w:val="20"/>
                      <w:szCs w:val="20"/>
                      <w:lang w:eastAsia="et-EE"/>
                    </w:rPr>
                    <w:t xml:space="preserve"> (</w:t>
                  </w:r>
                  <w:r w:rsidRPr="00C94139">
                    <w:rPr>
                      <w:rFonts w:ascii="Arial" w:hAnsi="Arial" w:cs="Arial"/>
                      <w:bCs/>
                      <w:sz w:val="20"/>
                      <w:szCs w:val="20"/>
                      <w:lang w:eastAsia="et-EE"/>
                    </w:rPr>
                    <w:t>specify with the customer</w:t>
                  </w:r>
                  <w:r w:rsidRPr="00E01DB7">
                    <w:rPr>
                      <w:rFonts w:ascii="Arial" w:hAnsi="Arial" w:cs="Arial"/>
                      <w:bCs/>
                      <w:sz w:val="20"/>
                      <w:szCs w:val="20"/>
                      <w:lang w:eastAsia="et-EE"/>
                    </w:rPr>
                    <w:t>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3A9BB735" w14:textId="77777777" w:rsidR="0009521B" w:rsidRPr="0019504F" w:rsidRDefault="0009521B" w:rsidP="003F5120">
                  <w:pPr>
                    <w:pStyle w:val="Subtitle"/>
                    <w:ind w:left="248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5" w:name="Text54"/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19504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09521B" w:rsidRPr="00C23186" w14:paraId="4D9B4EF6" w14:textId="77777777" w:rsidTr="003F5120">
              <w:trPr>
                <w:trHeight w:val="250"/>
              </w:trPr>
              <w:tc>
                <w:tcPr>
                  <w:tcW w:w="4857" w:type="dxa"/>
                </w:tcPr>
                <w:p w14:paraId="0774C28E" w14:textId="77777777" w:rsidR="0009521B" w:rsidRPr="00C23186" w:rsidRDefault="0009521B" w:rsidP="003F5120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Pr="00C9413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Ultrasonic test (UT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2558755E" w14:textId="77777777" w:rsidR="0009521B" w:rsidRPr="00C23186" w:rsidRDefault="0009521B" w:rsidP="003F5120">
                  <w:pPr>
                    <w:pStyle w:val="Subtitle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9521B" w:rsidRPr="00C23186" w14:paraId="2B0D8FA2" w14:textId="77777777" w:rsidTr="003F5120">
              <w:trPr>
                <w:trHeight w:val="250"/>
              </w:trPr>
              <w:tc>
                <w:tcPr>
                  <w:tcW w:w="4857" w:type="dxa"/>
                </w:tcPr>
                <w:p w14:paraId="5A310A52" w14:textId="77777777" w:rsidR="0009521B" w:rsidRPr="00C23186" w:rsidRDefault="0009521B" w:rsidP="003F5120">
                  <w:pPr>
                    <w:pStyle w:val="Subtitle"/>
                    <w:ind w:left="-74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pP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instrText xml:space="preserve"> FORMCHECKBOX </w:instrText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</w:r>
                  <w:r w:rsidR="005B655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separate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fldChar w:fldCharType="end"/>
                  </w:r>
                  <w:r w:rsidRPr="00C2318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t-EE"/>
                    </w:rPr>
                    <w:t xml:space="preserve"> </w:t>
                  </w:r>
                  <w:r w:rsidRPr="00C9413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Liquid penetrant test (PT)</w:t>
                  </w:r>
                </w:p>
              </w:tc>
              <w:tc>
                <w:tcPr>
                  <w:tcW w:w="5378" w:type="dxa"/>
                  <w:shd w:val="clear" w:color="auto" w:fill="auto"/>
                </w:tcPr>
                <w:p w14:paraId="2665D0F2" w14:textId="77777777" w:rsidR="0009521B" w:rsidRPr="00C23186" w:rsidRDefault="0009521B" w:rsidP="003F5120">
                  <w:pPr>
                    <w:pStyle w:val="Subtitle"/>
                    <w:ind w:left="-108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24C0AC6" w14:textId="77777777" w:rsidR="0009521B" w:rsidRPr="00516389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521B" w:rsidRPr="00E3339F" w14:paraId="2494C5A8" w14:textId="77777777" w:rsidTr="003F5120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14:paraId="0F759E15" w14:textId="77777777" w:rsidR="0009521B" w:rsidRPr="00083649" w:rsidRDefault="0009521B" w:rsidP="003F512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Data</w:t>
            </w:r>
          </w:p>
        </w:tc>
        <w:tc>
          <w:tcPr>
            <w:tcW w:w="5386" w:type="dxa"/>
            <w:shd w:val="clear" w:color="auto" w:fill="auto"/>
          </w:tcPr>
          <w:p w14:paraId="2E3E3C1C" w14:textId="77777777" w:rsidR="0009521B" w:rsidRPr="00E3339F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1B" w14:paraId="5C4809FB" w14:textId="77777777" w:rsidTr="003F5120">
        <w:trPr>
          <w:trHeight w:val="258"/>
        </w:trPr>
        <w:tc>
          <w:tcPr>
            <w:tcW w:w="4962" w:type="dxa"/>
            <w:gridSpan w:val="2"/>
            <w:shd w:val="clear" w:color="auto" w:fill="auto"/>
          </w:tcPr>
          <w:p w14:paraId="7A6F7C71" w14:textId="77777777" w:rsidR="0009521B" w:rsidRPr="004D1ACA" w:rsidRDefault="0009521B" w:rsidP="003F5120">
            <w:pPr>
              <w:pStyle w:val="Subtitle"/>
              <w:spacing w:line="360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4D1ACA">
              <w:rPr>
                <w:rFonts w:ascii="Arial" w:hAnsi="Arial" w:cs="Arial"/>
                <w:b/>
                <w:bCs/>
                <w:sz w:val="20"/>
                <w:szCs w:val="20"/>
              </w:rPr>
              <w:t>Test object description</w:t>
            </w:r>
            <w:r w:rsidRPr="004D1AC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22060705" w14:textId="77777777" w:rsidR="0009521B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9521B" w:rsidRPr="00E3339F" w14:paraId="6F4E547D" w14:textId="77777777" w:rsidTr="003F5120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52B3C0BE" w14:textId="77777777" w:rsidR="0009521B" w:rsidRPr="00E3339F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  <w:r w:rsidRPr="00E333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4F61BB4" w14:textId="77777777" w:rsidR="0009521B" w:rsidRPr="00E3339F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C51DC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dimension</w:t>
            </w:r>
            <w:r w:rsidRPr="009E20C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weight</w:t>
            </w:r>
            <w:r w:rsidRPr="009E20C5"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CA5B60">
              <w:rPr>
                <w:rFonts w:ascii="Arial" w:hAnsi="Arial" w:cs="Arial"/>
                <w:bCs/>
                <w:i/>
                <w:sz w:val="16"/>
                <w:szCs w:val="16"/>
              </w:rPr>
              <w:t>pieces</w:t>
            </w:r>
            <w:r w:rsidRPr="004C51DC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22247814" w14:textId="77777777" w:rsidR="0009521B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0091AAB3" w14:textId="400BDCDA" w:rsidR="0009521B" w:rsidRPr="00E3339F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1B" w:rsidRPr="00E3339F" w14:paraId="61EBB537" w14:textId="77777777" w:rsidTr="003F5120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2B0C39D9" w14:textId="77777777" w:rsidR="0009521B" w:rsidRPr="00E3339F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</w:t>
            </w:r>
            <w:r w:rsidRPr="00E3339F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0F13F135" w14:textId="77777777" w:rsidR="0009521B" w:rsidRPr="004C51DC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i/>
                <w:sz w:val="16"/>
                <w:szCs w:val="16"/>
                <w:lang w:eastAsia="et-EE"/>
              </w:rPr>
            </w:pP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</w:t>
            </w:r>
            <w:r w:rsidRPr="004D1ACA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mark, thickness, surface conditions: painted, not painted</w:t>
            </w: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0C76D3AB" w14:textId="77777777" w:rsidR="0009521B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0B193AA6" w14:textId="6C1F6BC8" w:rsidR="0009521B" w:rsidRPr="00E3339F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1B" w:rsidRPr="00E3339F" w14:paraId="13D76CFF" w14:textId="77777777" w:rsidTr="003F5120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2A93E0B0" w14:textId="77777777" w:rsidR="0009521B" w:rsidRPr="008E7904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ed joints</w:t>
            </w:r>
            <w:r w:rsidRPr="008E79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1F9463" w14:textId="77777777" w:rsidR="0009521B" w:rsidRPr="004C51DC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</w:t>
            </w:r>
            <w:r w:rsidRPr="004D1ACA">
              <w:rPr>
                <w:rFonts w:ascii="Arial" w:hAnsi="Arial" w:cs="Arial"/>
                <w:i/>
                <w:sz w:val="16"/>
                <w:szCs w:val="16"/>
                <w:lang w:eastAsia="et-EE"/>
              </w:rPr>
              <w:t xml:space="preserve">Joint type, dimensions and length, welding time </w:t>
            </w: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)</w:t>
            </w:r>
          </w:p>
        </w:tc>
        <w:tc>
          <w:tcPr>
            <w:tcW w:w="5386" w:type="dxa"/>
            <w:shd w:val="clear" w:color="auto" w:fill="auto"/>
          </w:tcPr>
          <w:p w14:paraId="16412A9B" w14:textId="77777777" w:rsidR="0009521B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048C4248" w14:textId="45A2EBE9" w:rsidR="0009521B" w:rsidRPr="00E3339F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1B" w14:paraId="4C67B18F" w14:textId="77777777" w:rsidTr="003F5120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4A7D25E3" w14:textId="77777777" w:rsidR="0009521B" w:rsidRPr="008E7904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Welders:</w:t>
            </w:r>
          </w:p>
          <w:p w14:paraId="3E235898" w14:textId="77777777" w:rsidR="0009521B" w:rsidRPr="004C51DC" w:rsidRDefault="0009521B" w:rsidP="003F5120">
            <w:pPr>
              <w:pStyle w:val="Subtitle"/>
              <w:ind w:left="-108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D1ACA">
              <w:rPr>
                <w:rFonts w:ascii="Arial" w:hAnsi="Arial" w:cs="Arial"/>
                <w:i/>
                <w:sz w:val="16"/>
                <w:szCs w:val="16"/>
                <w:lang w:eastAsia="et-EE"/>
              </w:rPr>
              <w:t xml:space="preserve">name, welders mark </w:t>
            </w: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)</w:t>
            </w:r>
          </w:p>
        </w:tc>
        <w:tc>
          <w:tcPr>
            <w:tcW w:w="5386" w:type="dxa"/>
            <w:shd w:val="clear" w:color="auto" w:fill="auto"/>
          </w:tcPr>
          <w:p w14:paraId="37D140D9" w14:textId="77777777" w:rsidR="0009521B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6D0AA4F8" w14:textId="5D0C316E" w:rsidR="0009521B" w:rsidRDefault="0009521B" w:rsidP="003F5120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1B" w14:paraId="6A948A37" w14:textId="77777777" w:rsidTr="003F5120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41139158" w14:textId="77777777" w:rsidR="0009521B" w:rsidRDefault="0009521B" w:rsidP="003F5120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sz w:val="14"/>
                <w:szCs w:val="14"/>
                <w:lang w:eastAsia="et-EE"/>
              </w:rPr>
            </w:pPr>
            <w:r w:rsidRPr="004D1ACA">
              <w:rPr>
                <w:rFonts w:ascii="Arial" w:hAnsi="Arial" w:cs="Arial"/>
                <w:b/>
                <w:sz w:val="20"/>
                <w:szCs w:val="20"/>
                <w:lang w:eastAsia="et-EE"/>
              </w:rPr>
              <w:t>Extent of tests</w:t>
            </w:r>
            <w:r w:rsidRPr="009E20C5">
              <w:rPr>
                <w:rFonts w:ascii="Arial" w:hAnsi="Arial" w:cs="Arial"/>
                <w:b/>
                <w:sz w:val="20"/>
                <w:szCs w:val="20"/>
                <w:lang w:eastAsia="et-EE"/>
              </w:rPr>
              <w:t>:</w:t>
            </w:r>
          </w:p>
          <w:p w14:paraId="26BBA101" w14:textId="77777777" w:rsidR="0009521B" w:rsidRPr="004C51DC" w:rsidRDefault="0009521B" w:rsidP="003F5120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t-E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</w:t>
            </w:r>
            <w:r w:rsidRPr="004D1ACA">
              <w:rPr>
                <w:rFonts w:ascii="Arial" w:hAnsi="Arial" w:cs="Arial"/>
                <w:i/>
                <w:sz w:val="16"/>
                <w:szCs w:val="16"/>
                <w:lang w:eastAsia="et-EE"/>
              </w:rPr>
              <w:t xml:space="preserve">area dimensions, peace's, % of the total volume </w:t>
            </w:r>
            <w:r w:rsidRPr="004C51DC">
              <w:rPr>
                <w:rFonts w:ascii="Arial" w:hAnsi="Arial" w:cs="Arial"/>
                <w:i/>
                <w:sz w:val="16"/>
                <w:szCs w:val="16"/>
                <w:lang w:eastAsia="et-EE"/>
              </w:rPr>
              <w:t>()</w:t>
            </w:r>
          </w:p>
        </w:tc>
        <w:tc>
          <w:tcPr>
            <w:tcW w:w="5386" w:type="dxa"/>
            <w:shd w:val="clear" w:color="auto" w:fill="auto"/>
          </w:tcPr>
          <w:p w14:paraId="43F916FD" w14:textId="77777777" w:rsidR="0009521B" w:rsidRDefault="0009521B" w:rsidP="003F5120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71C7A82" w14:textId="71B19048" w:rsidR="0009521B" w:rsidRDefault="0009521B" w:rsidP="003F5120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1B" w:rsidRPr="004E2589" w14:paraId="16D828DF" w14:textId="77777777" w:rsidTr="003F5120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5F875AA3" w14:textId="77777777" w:rsidR="0009521B" w:rsidRPr="00885A19" w:rsidRDefault="0009521B" w:rsidP="003F5120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 w:rsidRPr="004D1ACA"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Welding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31294DC5" w14:textId="77777777" w:rsidR="0009521B" w:rsidRDefault="0009521B" w:rsidP="003F5120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66AD0650" w14:textId="45F3B310" w:rsidR="0009521B" w:rsidRPr="0009521B" w:rsidRDefault="0009521B" w:rsidP="003F5120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09521B" w14:paraId="19B52D84" w14:textId="77777777" w:rsidTr="003F5120">
        <w:trPr>
          <w:trHeight w:val="227"/>
        </w:trPr>
        <w:tc>
          <w:tcPr>
            <w:tcW w:w="4962" w:type="dxa"/>
            <w:gridSpan w:val="2"/>
            <w:shd w:val="clear" w:color="auto" w:fill="auto"/>
          </w:tcPr>
          <w:p w14:paraId="7DA4A583" w14:textId="77777777" w:rsidR="0009521B" w:rsidRPr="00885A19" w:rsidRDefault="0009521B" w:rsidP="003F5120">
            <w:pPr>
              <w:pStyle w:val="Subtitle"/>
              <w:spacing w:line="276" w:lineRule="auto"/>
              <w:ind w:left="-108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Heat treatment:</w:t>
            </w:r>
          </w:p>
        </w:tc>
        <w:tc>
          <w:tcPr>
            <w:tcW w:w="5386" w:type="dxa"/>
            <w:shd w:val="clear" w:color="auto" w:fill="auto"/>
          </w:tcPr>
          <w:p w14:paraId="306E7CC4" w14:textId="77777777" w:rsidR="0009521B" w:rsidRDefault="0009521B" w:rsidP="003F5120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09521B" w:rsidRPr="00E3339F" w14:paraId="525EB151" w14:textId="77777777" w:rsidTr="003F5120">
        <w:trPr>
          <w:trHeight w:val="892"/>
        </w:trPr>
        <w:tc>
          <w:tcPr>
            <w:tcW w:w="10348" w:type="dxa"/>
            <w:gridSpan w:val="3"/>
            <w:shd w:val="clear" w:color="auto" w:fill="auto"/>
          </w:tcPr>
          <w:p w14:paraId="569FF146" w14:textId="77777777" w:rsidR="0009521B" w:rsidRPr="00142361" w:rsidRDefault="0009521B" w:rsidP="003F5120">
            <w:pPr>
              <w:pStyle w:val="Subtitle"/>
              <w:spacing w:line="360" w:lineRule="auto"/>
              <w:ind w:right="114"/>
              <w:jc w:val="left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3118"/>
              <w:gridCol w:w="3323"/>
            </w:tblGrid>
            <w:tr w:rsidR="0009521B" w14:paraId="33ECE391" w14:textId="77777777" w:rsidTr="000412E2">
              <w:trPr>
                <w:trHeight w:val="284"/>
              </w:trPr>
              <w:tc>
                <w:tcPr>
                  <w:tcW w:w="3261" w:type="dxa"/>
                </w:tcPr>
                <w:p w14:paraId="50F7FFD7" w14:textId="77777777" w:rsidR="0009521B" w:rsidRPr="00516389" w:rsidRDefault="0009521B" w:rsidP="003F5120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Order</w:t>
                  </w:r>
                </w:p>
              </w:tc>
              <w:tc>
                <w:tcPr>
                  <w:tcW w:w="3118" w:type="dxa"/>
                </w:tcPr>
                <w:p w14:paraId="551ECD25" w14:textId="77777777" w:rsidR="0009521B" w:rsidRPr="00516389" w:rsidRDefault="0009521B" w:rsidP="003F5120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rawing</w:t>
                  </w:r>
                </w:p>
              </w:tc>
              <w:tc>
                <w:tcPr>
                  <w:tcW w:w="3323" w:type="dxa"/>
                </w:tcPr>
                <w:p w14:paraId="19B0EFD1" w14:textId="77777777" w:rsidR="0009521B" w:rsidRPr="00516389" w:rsidRDefault="0009521B" w:rsidP="003F5120">
                  <w:pPr>
                    <w:pStyle w:val="Subtitle"/>
                    <w:ind w:left="-221" w:right="114"/>
                    <w:rPr>
                      <w:rFonts w:ascii="Arial" w:hAnsi="Arial" w:cs="Arial"/>
                      <w:b/>
                      <w:sz w:val="20"/>
                    </w:rPr>
                  </w:pPr>
                  <w:r w:rsidRPr="00516389">
                    <w:rPr>
                      <w:rFonts w:ascii="Arial" w:hAnsi="Arial" w:cs="Arial"/>
                      <w:b/>
                      <w:sz w:val="20"/>
                    </w:rPr>
                    <w:t>Position</w:t>
                  </w:r>
                </w:p>
              </w:tc>
            </w:tr>
            <w:tr w:rsidR="0009521B" w14:paraId="13BFC5C5" w14:textId="77777777" w:rsidTr="000412E2">
              <w:trPr>
                <w:cantSplit/>
                <w:trHeight w:val="348"/>
              </w:trPr>
              <w:tc>
                <w:tcPr>
                  <w:tcW w:w="3261" w:type="dxa"/>
                  <w:vAlign w:val="center"/>
                </w:tcPr>
                <w:p w14:paraId="21E305D3" w14:textId="77777777" w:rsidR="0009521B" w:rsidRDefault="0009521B" w:rsidP="003F5120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9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118" w:type="dxa"/>
                  <w:vAlign w:val="center"/>
                </w:tcPr>
                <w:p w14:paraId="1D632275" w14:textId="77777777" w:rsidR="0009521B" w:rsidRDefault="0009521B" w:rsidP="003F5120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8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3323" w:type="dxa"/>
                  <w:vAlign w:val="center"/>
                </w:tcPr>
                <w:p w14:paraId="7F2D9BD2" w14:textId="77777777" w:rsidR="0009521B" w:rsidRDefault="0009521B" w:rsidP="003F5120">
                  <w:pPr>
                    <w:pStyle w:val="Subtitle"/>
                    <w:ind w:left="-221"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47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6"/>
                </w:p>
              </w:tc>
            </w:tr>
          </w:tbl>
          <w:p w14:paraId="3F12E16C" w14:textId="77777777" w:rsidR="0009521B" w:rsidRPr="00E3339F" w:rsidRDefault="0009521B" w:rsidP="003F5120">
            <w:pPr>
              <w:pStyle w:val="Subtitle"/>
              <w:spacing w:line="360" w:lineRule="auto"/>
              <w:ind w:right="79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21B" w:rsidRPr="006F4888" w14:paraId="4F768514" w14:textId="77777777" w:rsidTr="003F5120">
        <w:trPr>
          <w:trHeight w:val="344"/>
        </w:trPr>
        <w:tc>
          <w:tcPr>
            <w:tcW w:w="10348" w:type="dxa"/>
            <w:gridSpan w:val="3"/>
            <w:shd w:val="clear" w:color="auto" w:fill="auto"/>
          </w:tcPr>
          <w:p w14:paraId="15C55C66" w14:textId="77777777" w:rsidR="0009521B" w:rsidRPr="006F4888" w:rsidRDefault="0009521B" w:rsidP="003F5120">
            <w:pPr>
              <w:pStyle w:val="Subtitle"/>
              <w:ind w:right="114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t-EE"/>
              </w:rPr>
              <w:t>Controlled scheme of welded joints (sketch of the device) is added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09521B" w:rsidRPr="00D6461C" w14:paraId="693C9FFF" w14:textId="77777777" w:rsidTr="003F5120">
        <w:trPr>
          <w:trHeight w:val="344"/>
        </w:trPr>
        <w:tc>
          <w:tcPr>
            <w:tcW w:w="10348" w:type="dxa"/>
            <w:gridSpan w:val="3"/>
            <w:shd w:val="clear" w:color="auto" w:fill="auto"/>
          </w:tcPr>
          <w:p w14:paraId="10DC29CF" w14:textId="77777777" w:rsidR="0009521B" w:rsidRPr="00D6461C" w:rsidRDefault="0009521B" w:rsidP="003F5120">
            <w:pPr>
              <w:pStyle w:val="Subtitle"/>
              <w:numPr>
                <w:ilvl w:val="0"/>
                <w:numId w:val="5"/>
              </w:numPr>
              <w:ind w:left="459" w:right="114"/>
              <w:jc w:val="left"/>
              <w:rPr>
                <w:rFonts w:ascii="Arial" w:hAnsi="Arial" w:cs="Arial"/>
                <w:bCs/>
                <w:sz w:val="20"/>
                <w:szCs w:val="20"/>
                <w:lang w:eastAsia="et-EE"/>
              </w:rPr>
            </w:pP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instrText xml:space="preserve"> FORMTEXT </w:instrText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separate"/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noProof/>
                <w:sz w:val="20"/>
                <w:szCs w:val="20"/>
                <w:lang w:eastAsia="et-EE"/>
              </w:rPr>
              <w:t> </w:t>
            </w:r>
            <w:r w:rsidRPr="00D6461C">
              <w:rPr>
                <w:rFonts w:ascii="Arial" w:hAnsi="Arial" w:cs="Arial"/>
                <w:bCs/>
                <w:sz w:val="20"/>
                <w:szCs w:val="20"/>
                <w:lang w:eastAsia="et-EE"/>
              </w:rPr>
              <w:fldChar w:fldCharType="end"/>
            </w:r>
            <w:bookmarkEnd w:id="17"/>
          </w:p>
        </w:tc>
      </w:tr>
    </w:tbl>
    <w:p w14:paraId="55D2E382" w14:textId="667553A9" w:rsidR="0009521B" w:rsidRPr="000412E2" w:rsidRDefault="00FD2472" w:rsidP="0009521B">
      <w:pPr>
        <w:rPr>
          <w:rFonts w:ascii="Arial" w:hAnsi="Arial" w:cs="Arial"/>
          <w:b/>
          <w:bCs/>
          <w:sz w:val="20"/>
          <w:szCs w:val="20"/>
        </w:rPr>
      </w:pPr>
      <w:r w:rsidRPr="000412E2">
        <w:rPr>
          <w:rFonts w:ascii="Arial" w:hAnsi="Arial" w:cs="Arial"/>
          <w:b/>
          <w:bCs/>
          <w:sz w:val="20"/>
          <w:szCs w:val="20"/>
        </w:rPr>
        <w:t>Applicant confirms that</w:t>
      </w:r>
      <w:r w:rsidR="0009521B" w:rsidRPr="000412E2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09521B" w:rsidRPr="000412E2">
        <w:rPr>
          <w:rFonts w:ascii="Arial" w:hAnsi="Arial" w:cs="Arial"/>
          <w:b/>
          <w:bCs/>
          <w:sz w:val="20"/>
          <w:szCs w:val="20"/>
        </w:rPr>
        <w:tab/>
      </w:r>
    </w:p>
    <w:p w14:paraId="688965E8" w14:textId="72F0C8AB" w:rsidR="00FD2472" w:rsidRDefault="00873144" w:rsidP="00FD2472">
      <w:pPr>
        <w:numPr>
          <w:ilvl w:val="0"/>
          <w:numId w:val="6"/>
        </w:numPr>
        <w:ind w:left="37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e/she</w:t>
      </w:r>
      <w:r w:rsidR="00FD2472" w:rsidRPr="00FD2472">
        <w:rPr>
          <w:rFonts w:ascii="Arial" w:hAnsi="Arial" w:cs="Arial"/>
          <w:iCs/>
          <w:sz w:val="20"/>
          <w:szCs w:val="20"/>
        </w:rPr>
        <w:t xml:space="preserve"> have read the </w:t>
      </w:r>
      <w:r w:rsidR="00A1445B">
        <w:rPr>
          <w:rFonts w:ascii="Arial" w:hAnsi="Arial" w:cs="Arial"/>
          <w:iCs/>
          <w:sz w:val="20"/>
          <w:szCs w:val="20"/>
        </w:rPr>
        <w:t xml:space="preserve">Inspecta Estonia OÜ </w:t>
      </w:r>
      <w:r w:rsidR="00FD2472" w:rsidRPr="00FD2472">
        <w:rPr>
          <w:rFonts w:ascii="Arial" w:hAnsi="Arial" w:cs="Arial"/>
          <w:iCs/>
          <w:sz w:val="20"/>
          <w:szCs w:val="20"/>
        </w:rPr>
        <w:t>General Sales and Contract terms and conditions</w:t>
      </w:r>
      <w:r w:rsidR="00FD2472" w:rsidRPr="00FD2472">
        <w:rPr>
          <w:rFonts w:ascii="Arial" w:hAnsi="Arial" w:cs="Arial"/>
          <w:iCs/>
          <w:sz w:val="20"/>
          <w:szCs w:val="20"/>
        </w:rPr>
        <w:cr/>
        <w:t xml:space="preserve"> </w:t>
      </w:r>
      <w:hyperlink r:id="rId10" w:history="1">
        <w:r w:rsidR="00FD2472" w:rsidRPr="00FD2472">
          <w:rPr>
            <w:rFonts w:ascii="Arial" w:hAnsi="Arial" w:cs="Arial"/>
            <w:iCs/>
            <w:color w:val="0000FF"/>
            <w:sz w:val="20"/>
            <w:szCs w:val="20"/>
            <w:u w:val="single"/>
          </w:rPr>
          <w:t>https://www.kiwa.com/ee/et/ettevottest/uldtingimused/</w:t>
        </w:r>
      </w:hyperlink>
      <w:r w:rsidR="00FD2472" w:rsidRPr="00FD2472">
        <w:rPr>
          <w:rFonts w:ascii="Arial" w:hAnsi="Arial" w:cs="Arial"/>
          <w:iCs/>
          <w:sz w:val="20"/>
          <w:szCs w:val="20"/>
        </w:rPr>
        <w:t xml:space="preserve"> , </w:t>
      </w:r>
      <w:r>
        <w:rPr>
          <w:rFonts w:ascii="Arial" w:hAnsi="Arial" w:cs="Arial"/>
          <w:iCs/>
          <w:sz w:val="20"/>
          <w:szCs w:val="20"/>
        </w:rPr>
        <w:t>he/she</w:t>
      </w:r>
      <w:r w:rsidR="00FD2472" w:rsidRPr="00FD2472">
        <w:rPr>
          <w:rFonts w:ascii="Arial" w:hAnsi="Arial" w:cs="Arial"/>
          <w:iCs/>
          <w:sz w:val="20"/>
          <w:szCs w:val="20"/>
        </w:rPr>
        <w:t xml:space="preserve"> understand the content and comply with the contract.</w:t>
      </w:r>
    </w:p>
    <w:p w14:paraId="05B4ED9B" w14:textId="77777777" w:rsidR="000412E2" w:rsidRPr="00FD2472" w:rsidRDefault="000412E2" w:rsidP="00A1445B">
      <w:pPr>
        <w:ind w:left="371"/>
        <w:jc w:val="both"/>
        <w:rPr>
          <w:rFonts w:ascii="Arial" w:hAnsi="Arial" w:cs="Arial"/>
          <w:iCs/>
          <w:sz w:val="20"/>
          <w:szCs w:val="20"/>
        </w:rPr>
      </w:pPr>
    </w:p>
    <w:p w14:paraId="2B3D1444" w14:textId="77777777" w:rsidR="0009521B" w:rsidRPr="00BC462B" w:rsidRDefault="0009521B" w:rsidP="002448B1">
      <w:pPr>
        <w:jc w:val="center"/>
        <w:rPr>
          <w:rFonts w:ascii="Arial" w:hAnsi="Arial" w:cs="Arial"/>
          <w:sz w:val="20"/>
          <w:szCs w:val="20"/>
        </w:rPr>
      </w:pPr>
    </w:p>
    <w:p w14:paraId="1695D2C3" w14:textId="2B2A7026" w:rsidR="0097535E" w:rsidRDefault="00A1445B" w:rsidP="002448B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specta Estonia OÜ</w:t>
      </w:r>
      <w:r w:rsidR="002448B1" w:rsidRPr="00BB5F8C">
        <w:rPr>
          <w:rFonts w:ascii="Arial" w:hAnsi="Arial" w:cs="Arial"/>
          <w:i/>
          <w:iCs/>
          <w:sz w:val="18"/>
          <w:szCs w:val="18"/>
        </w:rPr>
        <w:t xml:space="preserve"> will keep confidential information obtained during the performance of activities and will not disclose it to third parties without clientś permission. Except for information provided by law, the Estonian</w:t>
      </w:r>
      <w:r w:rsidR="002448B1">
        <w:rPr>
          <w:rFonts w:ascii="Arial" w:hAnsi="Arial" w:cs="Arial"/>
          <w:i/>
          <w:iCs/>
          <w:sz w:val="18"/>
          <w:szCs w:val="18"/>
        </w:rPr>
        <w:t xml:space="preserve"> Centre for Standardisation and</w:t>
      </w:r>
      <w:r w:rsidR="002448B1" w:rsidRPr="00BB5F8C">
        <w:rPr>
          <w:rFonts w:ascii="Arial" w:hAnsi="Arial" w:cs="Arial"/>
          <w:i/>
          <w:iCs/>
          <w:sz w:val="18"/>
          <w:szCs w:val="18"/>
        </w:rPr>
        <w:t xml:space="preserve"> Accreditation, or if the applicant makes it publicly available.</w:t>
      </w:r>
    </w:p>
    <w:p w14:paraId="39B92746" w14:textId="77777777" w:rsidR="000412E2" w:rsidRDefault="000412E2" w:rsidP="002448B1">
      <w:pPr>
        <w:jc w:val="center"/>
      </w:pPr>
    </w:p>
    <w:p w14:paraId="4A12F802" w14:textId="77777777" w:rsidR="0009521B" w:rsidRDefault="0009521B" w:rsidP="0009521B">
      <w:pPr>
        <w:tabs>
          <w:tab w:val="left" w:pos="2694"/>
          <w:tab w:val="left" w:pos="7938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54C13EF0" w14:textId="0962E367" w:rsidR="0009521B" w:rsidRDefault="0009521B" w:rsidP="0009521B">
      <w:pPr>
        <w:tabs>
          <w:tab w:val="left" w:pos="3828"/>
          <w:tab w:val="left" w:pos="7938"/>
        </w:tabs>
        <w:ind w:right="-514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noProof/>
          <w:sz w:val="1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ECB2D" wp14:editId="351E8B72">
                <wp:simplePos x="0" y="0"/>
                <wp:positionH relativeFrom="column">
                  <wp:posOffset>1557495</wp:posOffset>
                </wp:positionH>
                <wp:positionV relativeFrom="paragraph">
                  <wp:posOffset>141391</wp:posOffset>
                </wp:positionV>
                <wp:extent cx="2194412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4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0347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5pt,11.15pt" to="295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"/>
            </w:pict>
          </mc:Fallback>
        </mc:AlternateContent>
      </w:r>
      <w:r w:rsidRPr="0009521B">
        <w:rPr>
          <w:rFonts w:ascii="Arial" w:hAnsi="Arial" w:cs="Arial"/>
          <w:sz w:val="20"/>
          <w:szCs w:val="20"/>
        </w:rPr>
        <w:t xml:space="preserve"> </w:t>
      </w:r>
      <w:r w:rsidRPr="00BC462B">
        <w:rPr>
          <w:rFonts w:ascii="Arial" w:hAnsi="Arial" w:cs="Arial"/>
          <w:sz w:val="20"/>
          <w:szCs w:val="20"/>
        </w:rPr>
        <w:t>Applicant's representative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665E4892" w14:textId="1E3C30C3" w:rsidR="0009521B" w:rsidRPr="0009521B" w:rsidRDefault="0009521B" w:rsidP="0009521B">
      <w:pPr>
        <w:tabs>
          <w:tab w:val="left" w:pos="3261"/>
          <w:tab w:val="left" w:pos="7938"/>
        </w:tabs>
        <w:ind w:right="-514"/>
        <w:rPr>
          <w:rFonts w:ascii="Arial" w:hAnsi="Arial" w:cs="Arial"/>
          <w:i/>
          <w:iCs/>
          <w:sz w:val="20"/>
          <w:szCs w:val="20"/>
        </w:rPr>
      </w:pPr>
      <w:r w:rsidRPr="0009521B">
        <w:rPr>
          <w:rFonts w:ascii="Arial" w:hAnsi="Arial" w:cs="Arial"/>
          <w:i/>
          <w:iCs/>
          <w:sz w:val="10"/>
          <w:szCs w:val="14"/>
        </w:rPr>
        <w:tab/>
      </w:r>
      <w:r w:rsidRPr="0009521B">
        <w:rPr>
          <w:rFonts w:ascii="Arial" w:hAnsi="Arial" w:cs="Arial"/>
          <w:i/>
          <w:iCs/>
          <w:noProof/>
          <w:sz w:val="2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8EEEB" wp14:editId="7FC2ABC6">
                <wp:simplePos x="0" y="0"/>
                <wp:positionH relativeFrom="column">
                  <wp:posOffset>4457065</wp:posOffset>
                </wp:positionH>
                <wp:positionV relativeFrom="paragraph">
                  <wp:posOffset>0</wp:posOffset>
                </wp:positionV>
                <wp:extent cx="1781175" cy="0"/>
                <wp:effectExtent l="6350" t="12700" r="12700" b="63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ED4F5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0" to="4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yVsAEAAEgDAAAOAAAAZHJzL2Uyb0RvYy54bWysU8Fu2zAMvQ/YPwi6L44DZO2MOD2k7S7d&#10;FqDdBzCSbAuVRYFU4uTvJ6lJVmy3YT4Iokg+vfdEr+6OoxMHQ2zRt7KezaUwXqG2vm/lz5fHT7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"/>
            </w:pict>
          </mc:Fallback>
        </mc:AlternateContent>
      </w:r>
      <w:r w:rsidRPr="0009521B">
        <w:rPr>
          <w:rFonts w:ascii="Arial" w:hAnsi="Arial" w:cs="Arial"/>
          <w:i/>
          <w:iCs/>
          <w:sz w:val="20"/>
          <w:szCs w:val="20"/>
        </w:rPr>
        <w:t>(name, signature</w:t>
      </w:r>
      <w:r w:rsidRPr="0009521B">
        <w:rPr>
          <w:rFonts w:ascii="Arial" w:hAnsi="Arial" w:cs="Arial"/>
          <w:i/>
          <w:iCs/>
          <w:spacing w:val="40"/>
          <w:sz w:val="14"/>
          <w:szCs w:val="14"/>
        </w:rPr>
        <w:t>)</w:t>
      </w:r>
      <w:r w:rsidRPr="0009521B">
        <w:rPr>
          <w:rFonts w:ascii="Arial" w:hAnsi="Arial" w:cs="Arial"/>
          <w:i/>
          <w:iCs/>
          <w:spacing w:val="40"/>
          <w:sz w:val="14"/>
          <w:szCs w:val="14"/>
        </w:rPr>
        <w:tab/>
      </w:r>
      <w:r w:rsidRPr="0009521B">
        <w:rPr>
          <w:rFonts w:ascii="Arial" w:hAnsi="Arial" w:cs="Arial"/>
          <w:i/>
          <w:iCs/>
          <w:sz w:val="20"/>
          <w:szCs w:val="20"/>
        </w:rPr>
        <w:t>date</w:t>
      </w:r>
    </w:p>
    <w:sectPr w:rsidR="0009521B" w:rsidRPr="0009521B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0" w:name="Firmanimi"/>
    <w:r>
      <w:rPr>
        <w:rFonts w:ascii="Arial" w:hAnsi="Arial"/>
        <w:b/>
        <w:sz w:val="14"/>
        <w:szCs w:val="14"/>
      </w:rPr>
      <w:t>Inspecta Estonia OÜ</w:t>
    </w:r>
    <w:bookmarkEnd w:id="20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1" w:name="Aadress"/>
    <w:r>
      <w:rPr>
        <w:rFonts w:ascii="Arial" w:hAnsi="Arial"/>
        <w:sz w:val="14"/>
        <w:szCs w:val="14"/>
      </w:rPr>
      <w:t>Mäealuse 2/4, 12618 Tallinn, Eesti</w:t>
    </w:r>
    <w:bookmarkEnd w:id="21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2" w:name="Telefon"/>
    <w:r w:rsidR="00BB65DF">
      <w:rPr>
        <w:rFonts w:ascii="Arial" w:hAnsi="Arial"/>
        <w:sz w:val="14"/>
        <w:szCs w:val="14"/>
      </w:rPr>
      <w:t>+372 659 9470</w:t>
    </w:r>
    <w:bookmarkEnd w:id="22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3" w:name="Email"/>
    <w:r>
      <w:rPr>
        <w:rFonts w:ascii="Arial" w:hAnsi="Arial"/>
        <w:sz w:val="14"/>
        <w:szCs w:val="14"/>
      </w:rPr>
      <w:t>estonia@kiwa.com</w:t>
    </w:r>
    <w:bookmarkEnd w:id="23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4" w:name="Vormi_nr"/>
          <w:r w:rsidR="00BB65DF">
            <w:rPr>
              <w:rFonts w:ascii="Arial" w:hAnsi="Arial" w:cs="Arial"/>
              <w:sz w:val="14"/>
              <w:szCs w:val="14"/>
            </w:rPr>
            <w:t>TLAB001-i</w:t>
          </w:r>
          <w:bookmarkEnd w:id="24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25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25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7CD17B0D" w:rsidR="009703A0" w:rsidRDefault="0009521B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9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3AAD04B6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9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98F"/>
    <w:multiLevelType w:val="hybridMultilevel"/>
    <w:tmpl w:val="C734A5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E60A8"/>
    <w:multiLevelType w:val="hybridMultilevel"/>
    <w:tmpl w:val="80D84D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5"/>
  </w:num>
  <w:num w:numId="5" w16cid:durableId="560094836">
    <w:abstractNumId w:val="4"/>
  </w:num>
  <w:num w:numId="6" w16cid:durableId="179721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12E2"/>
    <w:rsid w:val="00045F64"/>
    <w:rsid w:val="00064846"/>
    <w:rsid w:val="0009521B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448B1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B655B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73144"/>
    <w:rsid w:val="008F3672"/>
    <w:rsid w:val="008F3D83"/>
    <w:rsid w:val="00926082"/>
    <w:rsid w:val="00943B38"/>
    <w:rsid w:val="00954D45"/>
    <w:rsid w:val="009552CD"/>
    <w:rsid w:val="009703A0"/>
    <w:rsid w:val="0097535E"/>
    <w:rsid w:val="00993C25"/>
    <w:rsid w:val="00994E9E"/>
    <w:rsid w:val="00997EF6"/>
    <w:rsid w:val="009A176C"/>
    <w:rsid w:val="009B29EA"/>
    <w:rsid w:val="009E7AC8"/>
    <w:rsid w:val="00A1445B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7218E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40</cp:revision>
  <cp:lastPrinted>2012-03-05T22:18:00Z</cp:lastPrinted>
  <dcterms:created xsi:type="dcterms:W3CDTF">2023-09-13T08:30:00Z</dcterms:created>
  <dcterms:modified xsi:type="dcterms:W3CDTF">2023-11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